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2C0D" w14:textId="580226FF" w:rsidR="00CD1C0B" w:rsidRDefault="00657311">
      <w:pPr>
        <w:rPr>
          <w:rFonts w:cs="Poppins"/>
        </w:rPr>
      </w:pPr>
      <w:r w:rsidRPr="00657311">
        <w:t xml:space="preserve">My pick is for </w:t>
      </w:r>
      <w:r w:rsidRPr="00657311">
        <w:rPr>
          <w:rFonts w:cs="Poppins"/>
        </w:rPr>
        <w:t xml:space="preserve">Veronika </w:t>
      </w:r>
      <w:proofErr w:type="spellStart"/>
      <w:r w:rsidRPr="00657311">
        <w:rPr>
          <w:rFonts w:cs="Poppins"/>
        </w:rPr>
        <w:t>Lekhovych</w:t>
      </w:r>
      <w:r>
        <w:rPr>
          <w:rFonts w:cs="Poppins"/>
        </w:rPr>
        <w:t>’s</w:t>
      </w:r>
      <w:proofErr w:type="spellEnd"/>
      <w:r>
        <w:rPr>
          <w:rFonts w:cs="Poppins"/>
        </w:rPr>
        <w:t xml:space="preserve"> design.</w:t>
      </w:r>
      <w:r>
        <w:rPr>
          <w:rFonts w:cs="Poppins"/>
        </w:rPr>
        <w:br/>
        <w:t>The user interface is friendly and intuitive to navigate.</w:t>
      </w:r>
      <w:r>
        <w:rPr>
          <w:rFonts w:cs="Poppins"/>
        </w:rPr>
        <w:br/>
        <w:t>The additionally features provided by the app are great additions for a note taking app.</w:t>
      </w:r>
    </w:p>
    <w:p w14:paraId="44B2AFE8" w14:textId="58066342" w:rsidR="002C4CB5" w:rsidRPr="00657311" w:rsidRDefault="002C4CB5">
      <w:r>
        <w:rPr>
          <w:rFonts w:cs="Poppins"/>
        </w:rPr>
        <w:t>Additionally, I like Connor McCann’s design too.</w:t>
      </w:r>
      <w:r>
        <w:rPr>
          <w:rFonts w:cs="Poppins"/>
        </w:rPr>
        <w:br/>
        <w:t>It simple and effective. It offers all the basic requirements of a note taking app in an easy-to-use manner.</w:t>
      </w:r>
    </w:p>
    <w:sectPr w:rsidR="002C4CB5" w:rsidRPr="006573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11"/>
    <w:rsid w:val="002C4CB5"/>
    <w:rsid w:val="00657311"/>
    <w:rsid w:val="009539C6"/>
    <w:rsid w:val="00CD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D6584"/>
  <w15:chartTrackingRefBased/>
  <w15:docId w15:val="{B9BDFEA2-AEDF-438A-9857-0DB53449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3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3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3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3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3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3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3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3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3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3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3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3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3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3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3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3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3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3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3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3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3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3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3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3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3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3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3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3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9E6B-F2CF-4A83-9343-292AF58D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RTIN</dc:creator>
  <cp:keywords/>
  <dc:description/>
  <cp:lastModifiedBy>JOSH MARTIN</cp:lastModifiedBy>
  <cp:revision>1</cp:revision>
  <dcterms:created xsi:type="dcterms:W3CDTF">2024-04-21T12:55:00Z</dcterms:created>
  <dcterms:modified xsi:type="dcterms:W3CDTF">2024-04-21T13:09:00Z</dcterms:modified>
</cp:coreProperties>
</file>